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596D4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B529B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А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</w:t>
      </w:r>
      <w:proofErr w:type="spellEnd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91279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91279A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5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231E98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59,8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231E9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2,023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231E98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51,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231E9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13,22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231E98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44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231E98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06,98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231E98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475152" w:rsidRDefault="00231E9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475152" w:rsidRDefault="00231E98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96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475152" w:rsidRDefault="00231E98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96528</w:t>
            </w:r>
          </w:p>
        </w:tc>
      </w:tr>
      <w:tr w:rsidR="00231E98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E98" w:rsidRPr="007D118C" w:rsidRDefault="00231E98" w:rsidP="00231E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98" w:rsidRPr="00475152" w:rsidRDefault="00231E98" w:rsidP="00231E9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965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E98" w:rsidRPr="00475152" w:rsidRDefault="00231E98" w:rsidP="00231E9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79652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22"/>
                <w:lang w:eastAsia="ru-RU"/>
              </w:rPr>
              <w:t>429,606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429,606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2,51987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2,51987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93,8667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6BCE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2,58119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48,4130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14,6209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FD0DC2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28,2515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193,439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15,74644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9705FC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135,277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40,8541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1,56093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115,925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82,1452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24,8080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3,56240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3,861818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hAnsi="Calibri"/>
                <w:sz w:val="22"/>
              </w:rPr>
            </w:pPr>
            <w:r w:rsidRPr="00475152">
              <w:rPr>
                <w:rFonts w:ascii="Calibri" w:hAnsi="Calibri"/>
                <w:sz w:val="22"/>
              </w:rPr>
              <w:t>1,54806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22"/>
                <w:lang w:eastAsia="ru-RU"/>
              </w:rPr>
              <w:t>6,61543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22"/>
                <w:lang w:eastAsia="ru-RU"/>
              </w:rPr>
              <w:t>4,341599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475152" w:rsidRDefault="00231E9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475152">
              <w:rPr>
                <w:rFonts w:ascii="Calibri" w:eastAsia="Times New Roman" w:hAnsi="Calibri" w:cs="Times New Roman"/>
                <w:sz w:val="22"/>
                <w:lang w:eastAsia="ru-RU"/>
              </w:rPr>
              <w:t>12,8981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475152" w:rsidRDefault="00231E98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75152">
              <w:rPr>
                <w:rFonts w:eastAsia="Times New Roman" w:cs="Times New Roman"/>
                <w:sz w:val="18"/>
                <w:szCs w:val="18"/>
                <w:lang w:eastAsia="ru-RU"/>
              </w:rPr>
              <w:t>0,7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475152" w:rsidRDefault="00231E98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75152">
              <w:rPr>
                <w:rFonts w:eastAsia="Times New Roman" w:cs="Times New Roman"/>
                <w:sz w:val="18"/>
                <w:szCs w:val="18"/>
                <w:lang w:eastAsia="ru-RU"/>
              </w:rPr>
              <w:t>90,0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31E98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31E98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231E98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31E98"/>
    <w:rsid w:val="00242165"/>
    <w:rsid w:val="00295817"/>
    <w:rsid w:val="002C2FBE"/>
    <w:rsid w:val="00303E5A"/>
    <w:rsid w:val="0031736F"/>
    <w:rsid w:val="0034354E"/>
    <w:rsid w:val="00392DB4"/>
    <w:rsid w:val="003B402E"/>
    <w:rsid w:val="004160AC"/>
    <w:rsid w:val="004164EA"/>
    <w:rsid w:val="004226EA"/>
    <w:rsid w:val="00453913"/>
    <w:rsid w:val="0045513F"/>
    <w:rsid w:val="0045730F"/>
    <w:rsid w:val="00475152"/>
    <w:rsid w:val="004A3EBB"/>
    <w:rsid w:val="004B3CF2"/>
    <w:rsid w:val="004E1D1A"/>
    <w:rsid w:val="00505341"/>
    <w:rsid w:val="00507B4B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B3E10"/>
    <w:rsid w:val="007124BA"/>
    <w:rsid w:val="00751370"/>
    <w:rsid w:val="00772619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91279A"/>
    <w:rsid w:val="00953F7A"/>
    <w:rsid w:val="00956AB8"/>
    <w:rsid w:val="009705FC"/>
    <w:rsid w:val="009B4E79"/>
    <w:rsid w:val="00A23522"/>
    <w:rsid w:val="00A75771"/>
    <w:rsid w:val="00AB0379"/>
    <w:rsid w:val="00AF44D2"/>
    <w:rsid w:val="00B45781"/>
    <w:rsid w:val="00B529BA"/>
    <w:rsid w:val="00B9634F"/>
    <w:rsid w:val="00BC50C4"/>
    <w:rsid w:val="00BD2892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EF3E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0023-20A8-4D28-A35D-16EB8E15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45:00Z</dcterms:created>
  <dcterms:modified xsi:type="dcterms:W3CDTF">2021-01-20T07:34:00Z</dcterms:modified>
</cp:coreProperties>
</file>